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7417" w14:textId="28F95A9B" w:rsidR="006618C0" w:rsidRPr="00623A91" w:rsidRDefault="006618C0" w:rsidP="006618C0">
      <w:pPr>
        <w:jc w:val="both"/>
        <w:rPr>
          <w:rFonts w:ascii="Arial" w:hAnsi="Arial" w:cs="Arial"/>
          <w:sz w:val="18"/>
          <w:szCs w:val="18"/>
        </w:rPr>
      </w:pPr>
      <w:r w:rsidRPr="00623A91">
        <w:rPr>
          <w:rFonts w:ascii="Arial" w:hAnsi="Arial" w:cs="Arial"/>
          <w:sz w:val="18"/>
          <w:szCs w:val="18"/>
        </w:rPr>
        <w:t xml:space="preserve">Please supply the information requested below.  </w:t>
      </w:r>
      <w:r w:rsidRPr="00623A91">
        <w:rPr>
          <w:rFonts w:ascii="Arial" w:hAnsi="Arial" w:cs="Arial"/>
          <w:b/>
          <w:sz w:val="18"/>
          <w:szCs w:val="18"/>
        </w:rPr>
        <w:t>Attach additional sheets, if necessary, to provide required information.</w:t>
      </w:r>
      <w:r w:rsidRPr="00623A91">
        <w:rPr>
          <w:rFonts w:ascii="Arial" w:hAnsi="Arial" w:cs="Arial"/>
          <w:sz w:val="18"/>
          <w:szCs w:val="18"/>
        </w:rPr>
        <w:t xml:space="preserve">  A nonrefundable processing fee of </w:t>
      </w:r>
      <w:r w:rsidR="008B7501">
        <w:rPr>
          <w:rFonts w:ascii="Arial" w:hAnsi="Arial" w:cs="Arial"/>
          <w:sz w:val="18"/>
          <w:szCs w:val="18"/>
        </w:rPr>
        <w:t>$50.00</w:t>
      </w:r>
      <w:r w:rsidRPr="00623A91">
        <w:rPr>
          <w:rFonts w:ascii="Arial" w:hAnsi="Arial" w:cs="Arial"/>
          <w:sz w:val="18"/>
          <w:szCs w:val="18"/>
        </w:rPr>
        <w:t xml:space="preserve"> 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670B10">
        <w:trPr>
          <w:trHeight w:val="440"/>
        </w:trPr>
        <w:tc>
          <w:tcPr>
            <w:tcW w:w="10790" w:type="dxa"/>
          </w:tcPr>
          <w:p w14:paraId="2BCF72FD" w14:textId="449292A5" w:rsidR="00424490" w:rsidRDefault="00424490" w:rsidP="00F54D31">
            <w:pPr>
              <w:rPr>
                <w:rFonts w:ascii="Arial" w:hAnsi="Arial" w:cs="Arial"/>
                <w:b/>
              </w:rPr>
            </w:pPr>
          </w:p>
          <w:p w14:paraId="46108CC6" w14:textId="03F550B0" w:rsidR="00750838" w:rsidRDefault="00750838" w:rsidP="00F54D31">
            <w:pPr>
              <w:rPr>
                <w:rFonts w:ascii="Arial" w:hAnsi="Arial" w:cs="Arial"/>
                <w:b/>
              </w:rPr>
            </w:pPr>
          </w:p>
          <w:p w14:paraId="752531B9" w14:textId="2EF1727B" w:rsidR="00750838" w:rsidRDefault="00750838" w:rsidP="00F54D31">
            <w:pPr>
              <w:rPr>
                <w:rFonts w:ascii="Arial" w:hAnsi="Arial" w:cs="Arial"/>
                <w:b/>
              </w:rPr>
            </w:pPr>
          </w:p>
          <w:p w14:paraId="7FC19E4A" w14:textId="41E27345" w:rsidR="00750838" w:rsidRDefault="00750838" w:rsidP="00F54D31">
            <w:pPr>
              <w:rPr>
                <w:rFonts w:ascii="Arial" w:hAnsi="Arial" w:cs="Arial"/>
                <w:b/>
              </w:rPr>
            </w:pPr>
          </w:p>
          <w:p w14:paraId="276CF79C" w14:textId="1A63D179" w:rsidR="00750838" w:rsidRDefault="00750838" w:rsidP="00F54D31">
            <w:pPr>
              <w:rPr>
                <w:rFonts w:ascii="Arial" w:hAnsi="Arial" w:cs="Arial"/>
                <w:b/>
              </w:rPr>
            </w:pPr>
          </w:p>
          <w:p w14:paraId="0267D279" w14:textId="64021252" w:rsidR="00750838" w:rsidRDefault="00750838" w:rsidP="00F54D31">
            <w:pPr>
              <w:rPr>
                <w:rFonts w:ascii="Arial" w:hAnsi="Arial" w:cs="Arial"/>
                <w:b/>
              </w:rPr>
            </w:pPr>
          </w:p>
          <w:p w14:paraId="3E85ADA1" w14:textId="7F5D7E90" w:rsidR="00750838" w:rsidRDefault="00750838" w:rsidP="00F54D31">
            <w:pPr>
              <w:rPr>
                <w:rFonts w:ascii="Arial" w:hAnsi="Arial" w:cs="Arial"/>
                <w:b/>
              </w:rPr>
            </w:pPr>
          </w:p>
          <w:p w14:paraId="40CD68D4" w14:textId="233B5313" w:rsidR="00750838" w:rsidRDefault="00750838" w:rsidP="00F54D31">
            <w:pPr>
              <w:rPr>
                <w:rFonts w:ascii="Arial" w:hAnsi="Arial" w:cs="Arial"/>
                <w:b/>
              </w:rPr>
            </w:pPr>
          </w:p>
          <w:p w14:paraId="35EED360" w14:textId="262FCAB1" w:rsidR="00750838" w:rsidRDefault="00750838" w:rsidP="00F54D31">
            <w:pPr>
              <w:rPr>
                <w:rFonts w:ascii="Arial" w:hAnsi="Arial" w:cs="Arial"/>
                <w:b/>
              </w:rPr>
            </w:pPr>
          </w:p>
          <w:p w14:paraId="127FA05A" w14:textId="77777777" w:rsidR="00750838" w:rsidRDefault="00750838" w:rsidP="00F54D31">
            <w:pPr>
              <w:rPr>
                <w:rFonts w:ascii="Arial" w:hAnsi="Arial" w:cs="Arial"/>
                <w:b/>
              </w:rPr>
            </w:pPr>
          </w:p>
          <w:p w14:paraId="518B3595" w14:textId="6493642D" w:rsidR="00750838" w:rsidRDefault="00750838" w:rsidP="00F54D31">
            <w:pPr>
              <w:rPr>
                <w:rFonts w:ascii="Arial" w:hAnsi="Arial" w:cs="Arial"/>
                <w:b/>
              </w:rPr>
            </w:pPr>
          </w:p>
          <w:p w14:paraId="05770464" w14:textId="41F03556" w:rsidR="00750838" w:rsidRDefault="00750838" w:rsidP="00F54D31">
            <w:pPr>
              <w:rPr>
                <w:rFonts w:ascii="Arial" w:hAnsi="Arial" w:cs="Arial"/>
                <w:b/>
              </w:rPr>
            </w:pPr>
          </w:p>
          <w:p w14:paraId="373B093F" w14:textId="6EDE8A07" w:rsidR="00750838" w:rsidRDefault="00750838" w:rsidP="00F54D31">
            <w:pPr>
              <w:rPr>
                <w:rFonts w:ascii="Arial" w:hAnsi="Arial" w:cs="Arial"/>
                <w:b/>
              </w:rPr>
            </w:pPr>
          </w:p>
          <w:p w14:paraId="6A622E12" w14:textId="538E485F" w:rsidR="00750838" w:rsidRDefault="00750838" w:rsidP="00F54D31">
            <w:pPr>
              <w:rPr>
                <w:rFonts w:ascii="Arial" w:hAnsi="Arial" w:cs="Arial"/>
                <w:b/>
              </w:rPr>
            </w:pPr>
          </w:p>
          <w:p w14:paraId="147B4A91" w14:textId="77777777" w:rsidR="00750838" w:rsidRDefault="00750838" w:rsidP="00F54D31">
            <w:pPr>
              <w:rPr>
                <w:rFonts w:ascii="Arial" w:hAnsi="Arial" w:cs="Arial"/>
                <w:b/>
              </w:rPr>
            </w:pPr>
          </w:p>
          <w:p w14:paraId="507B22A9" w14:textId="77777777" w:rsidR="00424490" w:rsidRPr="00E11493" w:rsidRDefault="00424490"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b w:val="0"/>
                <w:bCs w:val="0"/>
              </w:rPr>
            </w:pPr>
          </w:p>
        </w:tc>
        <w:tc>
          <w:tcPr>
            <w:tcW w:w="3598"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b w:val="0"/>
                <w:bCs w:val="0"/>
              </w:rPr>
            </w:pPr>
          </w:p>
          <w:p w14:paraId="4184CED5" w14:textId="52A113E1" w:rsidR="00F61725" w:rsidRPr="00F61725" w:rsidRDefault="00F61725" w:rsidP="00F61725">
            <w:pPr>
              <w:rPr>
                <w:rFonts w:ascii="Arial" w:hAnsi="Arial" w:cs="Arial"/>
                <w:b w:val="0"/>
                <w:bCs w:val="0"/>
              </w:rPr>
            </w:pPr>
          </w:p>
        </w:tc>
        <w:tc>
          <w:tcPr>
            <w:tcW w:w="3598" w:type="dxa"/>
          </w:tcPr>
          <w:p w14:paraId="1EFFA3B0" w14:textId="25CFEFCC"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lastRenderedPageBreak/>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670B10">
        <w:trPr>
          <w:trHeight w:val="291"/>
        </w:trPr>
        <w:tc>
          <w:tcPr>
            <w:tcW w:w="10790" w:type="dxa"/>
          </w:tcPr>
          <w:p w14:paraId="659C5FB7" w14:textId="77777777" w:rsidR="00F8212F" w:rsidRDefault="00F8212F" w:rsidP="00F8212F">
            <w:pPr>
              <w:rPr>
                <w:rFonts w:ascii="Arial" w:hAnsi="Arial" w:cs="Arial"/>
                <w:b/>
              </w:rPr>
            </w:pPr>
          </w:p>
          <w:p w14:paraId="0FB18D53" w14:textId="77777777" w:rsidR="00750838" w:rsidRDefault="00750838" w:rsidP="00F8212F">
            <w:pPr>
              <w:rPr>
                <w:rFonts w:ascii="Arial" w:hAnsi="Arial" w:cs="Arial"/>
                <w:b/>
              </w:rPr>
            </w:pPr>
          </w:p>
          <w:p w14:paraId="497D9836" w14:textId="77777777" w:rsidR="00750838" w:rsidRDefault="00750838" w:rsidP="00F8212F">
            <w:pPr>
              <w:rPr>
                <w:rFonts w:ascii="Arial" w:hAnsi="Arial" w:cs="Arial"/>
                <w:b/>
              </w:rPr>
            </w:pPr>
          </w:p>
          <w:p w14:paraId="62993C12" w14:textId="77777777" w:rsidR="00750838" w:rsidRDefault="00750838" w:rsidP="00F8212F">
            <w:pPr>
              <w:rPr>
                <w:rFonts w:ascii="Arial" w:hAnsi="Arial" w:cs="Arial"/>
                <w:b/>
              </w:rPr>
            </w:pPr>
          </w:p>
          <w:p w14:paraId="1086B77F" w14:textId="77777777" w:rsidR="00750838" w:rsidRDefault="00750838" w:rsidP="00F8212F">
            <w:pPr>
              <w:rPr>
                <w:rFonts w:ascii="Arial" w:hAnsi="Arial" w:cs="Arial"/>
                <w:b/>
              </w:rPr>
            </w:pPr>
          </w:p>
          <w:p w14:paraId="248A287C" w14:textId="77777777" w:rsidR="00750838" w:rsidRDefault="00750838" w:rsidP="00F8212F">
            <w:pPr>
              <w:rPr>
                <w:rFonts w:ascii="Arial" w:hAnsi="Arial" w:cs="Arial"/>
                <w:b/>
              </w:rPr>
            </w:pPr>
          </w:p>
          <w:p w14:paraId="232C6AF9" w14:textId="77777777" w:rsidR="00750838" w:rsidRDefault="00750838" w:rsidP="00F8212F">
            <w:pPr>
              <w:rPr>
                <w:rFonts w:ascii="Arial" w:hAnsi="Arial" w:cs="Arial"/>
                <w:b/>
              </w:rPr>
            </w:pPr>
          </w:p>
          <w:p w14:paraId="6A02900F" w14:textId="77777777" w:rsidR="00750838" w:rsidRDefault="00750838" w:rsidP="00F8212F">
            <w:pPr>
              <w:rPr>
                <w:rFonts w:ascii="Arial" w:hAnsi="Arial" w:cs="Arial"/>
                <w:b/>
              </w:rPr>
            </w:pPr>
          </w:p>
          <w:p w14:paraId="5521A91B" w14:textId="7A109A76" w:rsidR="00750838" w:rsidRPr="00E11493" w:rsidRDefault="00750838"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07733F" w:rsidP="0007733F">
      <w:pPr>
        <w:pStyle w:val="Heading1"/>
        <w:rPr>
          <w:rFonts w:cs="Arial"/>
          <w:b/>
          <w:bCs/>
          <w:szCs w:val="20"/>
        </w:rPr>
      </w:pPr>
      <w:r w:rsidRPr="00F70A96">
        <w:rPr>
          <w:rFonts w:cs="Arial"/>
          <w:b/>
          <w:bCs/>
          <w:szCs w:val="20"/>
        </w:rPr>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8B7501">
        <w:rPr>
          <w:rFonts w:ascii="Arial" w:hAnsi="Arial" w:cs="Arial"/>
        </w:rPr>
      </w:r>
      <w:r w:rsidR="008B7501">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8B7501">
        <w:rPr>
          <w:rFonts w:ascii="Arial" w:hAnsi="Arial" w:cs="Arial"/>
        </w:rPr>
      </w:r>
      <w:r w:rsidR="008B7501">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28E4E46C" w14:textId="7087C7F0" w:rsidR="00670B10" w:rsidRDefault="0007733F">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8B7501">
        <w:rPr>
          <w:rFonts w:ascii="Arial" w:hAnsi="Arial" w:cs="Arial"/>
        </w:rPr>
      </w:r>
      <w:r w:rsidR="008B7501">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B7501">
        <w:rPr>
          <w:rFonts w:ascii="Arial" w:hAnsi="Arial" w:cs="Arial"/>
        </w:rPr>
      </w:r>
      <w:r w:rsidR="008B7501">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3E11FBC0" w14:textId="77777777" w:rsidR="001D6B1A" w:rsidRDefault="001D6B1A" w:rsidP="00661DC9">
      <w:pPr>
        <w:tabs>
          <w:tab w:val="center" w:pos="1440"/>
          <w:tab w:val="center" w:pos="3240"/>
        </w:tabs>
        <w:spacing w:before="8"/>
        <w:rPr>
          <w:rFonts w:ascii="Arial" w:hAnsi="Arial" w:cs="Arial"/>
          <w:i/>
        </w:rPr>
      </w:pPr>
    </w:p>
    <w:p w14:paraId="4D251821" w14:textId="6B26798D" w:rsidR="00641A79" w:rsidRPr="00661DC9" w:rsidRDefault="00661DC9" w:rsidP="00661DC9">
      <w:pPr>
        <w:tabs>
          <w:tab w:val="center" w:pos="1440"/>
          <w:tab w:val="center" w:pos="3240"/>
        </w:tabs>
        <w:spacing w:before="8"/>
        <w:rPr>
          <w:rFonts w:ascii="Arial" w:hAnsi="Arial" w:cs="Arial"/>
          <w:i/>
        </w:rPr>
      </w:pPr>
      <w:r w:rsidRPr="00661DC9">
        <w:rPr>
          <w:rFonts w:ascii="Arial" w:hAnsi="Arial" w:cs="Arial"/>
          <w:i/>
        </w:rPr>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D62812">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2B3763" w:rsidP="00F54D31">
            <w:pPr>
              <w:widowControl/>
              <w:rPr>
                <w:rFonts w:ascii="Arial" w:hAnsi="Arial" w:cs="Arial"/>
                <w:b w:val="0"/>
              </w:rPr>
            </w:pPr>
            <w:r w:rsidRPr="007371D6">
              <w:rPr>
                <w:rFonts w:ascii="Arial" w:hAnsi="Arial" w:cs="Arial"/>
                <w:bCs w:val="0"/>
              </w:rPr>
              <w:t>Signature</w:t>
            </w:r>
          </w:p>
          <w:p w14:paraId="0690ADC8" w14:textId="77777777" w:rsidR="002B3763" w:rsidRPr="007371D6" w:rsidRDefault="002B3763" w:rsidP="00F54D31">
            <w:pPr>
              <w:widowControl/>
              <w:rPr>
                <w:rFonts w:ascii="Arial" w:hAnsi="Arial" w:cs="Arial"/>
                <w:bCs w:val="0"/>
              </w:rPr>
            </w:pPr>
          </w:p>
        </w:tc>
        <w:tc>
          <w:tcPr>
            <w:tcW w:w="8100" w:type="dxa"/>
          </w:tcPr>
          <w:p w14:paraId="776795FD"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F0EAA41" w14:textId="77777777" w:rsidR="00955E9A" w:rsidRPr="00955E9A" w:rsidRDefault="00955E9A" w:rsidP="00955E9A">
      <w:pPr>
        <w:pStyle w:val="Heading1"/>
        <w:jc w:val="center"/>
        <w:rPr>
          <w:b/>
          <w:bCs/>
        </w:rPr>
      </w:pPr>
      <w:r w:rsidRPr="00955E9A">
        <w:rPr>
          <w:b/>
          <w:bCs/>
        </w:rPr>
        <w:t>NOTICES</w:t>
      </w:r>
    </w:p>
    <w:p w14:paraId="70A67CE4" w14:textId="77777777" w:rsidR="00955E9A" w:rsidRPr="00955E9A" w:rsidRDefault="00955E9A" w:rsidP="00955E9A">
      <w:pPr>
        <w:rPr>
          <w:rFonts w:ascii="Arial" w:hAnsi="Arial" w:cs="Arial"/>
        </w:rPr>
      </w:pPr>
    </w:p>
    <w:p w14:paraId="41949CE6" w14:textId="55AEF1DA" w:rsidR="00896E03" w:rsidRDefault="00896E03" w:rsidP="00896E03">
      <w:pPr>
        <w:spacing w:after="80"/>
        <w:contextualSpacing/>
        <w:rPr>
          <w:rFonts w:ascii="Arial" w:hAnsi="Arial" w:cs="Arial"/>
          <w:sz w:val="18"/>
          <w:szCs w:val="18"/>
        </w:rPr>
      </w:pPr>
      <w:r w:rsidRPr="00623A91">
        <w:rPr>
          <w:rFonts w:ascii="Arial" w:hAnsi="Arial" w:cs="Arial"/>
          <w:sz w:val="18"/>
          <w:szCs w:val="18"/>
        </w:rPr>
        <w:t xml:space="preserve">This is an application </w:t>
      </w:r>
      <w:r w:rsidRPr="00623A91">
        <w:rPr>
          <w:rFonts w:ascii="Arial" w:hAnsi="Arial" w:cs="Arial"/>
          <w:b/>
          <w:i/>
          <w:sz w:val="18"/>
          <w:szCs w:val="18"/>
        </w:rPr>
        <w:t>only</w:t>
      </w:r>
      <w:r w:rsidRPr="00623A91">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A91FF3">
        <w:rPr>
          <w:rFonts w:ascii="Arial" w:hAnsi="Arial" w:cs="Arial"/>
          <w:sz w:val="18"/>
          <w:szCs w:val="18"/>
        </w:rPr>
        <w:t xml:space="preserve">cashier’s check, money order or personal check made payable to the </w:t>
      </w:r>
      <w:r w:rsidRPr="00A91FF3">
        <w:rPr>
          <w:rFonts w:ascii="Arial" w:hAnsi="Arial" w:cs="Arial"/>
          <w:b/>
          <w:sz w:val="18"/>
          <w:szCs w:val="18"/>
          <w:u w:val="single"/>
        </w:rPr>
        <w:t>National Park Service</w:t>
      </w:r>
      <w:r w:rsidRPr="00623A91">
        <w:rPr>
          <w:rFonts w:ascii="Arial" w:hAnsi="Arial" w:cs="Arial"/>
          <w:sz w:val="18"/>
          <w:szCs w:val="18"/>
        </w:rPr>
        <w:t xml:space="preserve"> to </w:t>
      </w:r>
      <w:r w:rsidR="00A91FF3">
        <w:rPr>
          <w:rFonts w:ascii="Arial" w:hAnsi="Arial" w:cs="Arial"/>
          <w:sz w:val="18"/>
          <w:szCs w:val="18"/>
        </w:rPr>
        <w:t>Saratoga National Historical Park attn: Garrett Cloer</w:t>
      </w:r>
      <w:r w:rsidRPr="00623A91">
        <w:rPr>
          <w:rFonts w:ascii="Arial" w:hAnsi="Arial" w:cs="Arial"/>
          <w:sz w:val="18"/>
          <w:szCs w:val="18"/>
        </w:rPr>
        <w:t xml:space="preserve"> at the park address found on the first page of this application.  </w:t>
      </w:r>
    </w:p>
    <w:p w14:paraId="338128D0" w14:textId="77777777" w:rsidR="00A91FF3" w:rsidRPr="00623A91" w:rsidRDefault="00A91FF3" w:rsidP="00896E03">
      <w:pPr>
        <w:spacing w:after="80"/>
        <w:contextualSpacing/>
        <w:rPr>
          <w:rFonts w:ascii="Arial" w:hAnsi="Arial" w:cs="Arial"/>
          <w:sz w:val="18"/>
          <w:szCs w:val="18"/>
        </w:rPr>
      </w:pPr>
    </w:p>
    <w:p w14:paraId="7D53FD3E" w14:textId="77777777" w:rsidR="00896E03" w:rsidRPr="00623A91" w:rsidRDefault="00896E03" w:rsidP="00896E03">
      <w:pPr>
        <w:contextualSpacing/>
        <w:rPr>
          <w:rFonts w:ascii="Arial" w:hAnsi="Arial" w:cs="Arial"/>
          <w:sz w:val="18"/>
          <w:szCs w:val="18"/>
        </w:rPr>
      </w:pPr>
      <w:r w:rsidRPr="00623A91">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1A271DA0" w14:textId="77777777" w:rsidR="00896E03" w:rsidRPr="00623A91" w:rsidRDefault="00896E03" w:rsidP="00896E03">
      <w:pPr>
        <w:contextualSpacing/>
        <w:rPr>
          <w:rFonts w:ascii="Arial" w:hAnsi="Arial" w:cs="Arial"/>
          <w:sz w:val="18"/>
          <w:szCs w:val="18"/>
        </w:rPr>
      </w:pPr>
    </w:p>
    <w:p w14:paraId="766E762A" w14:textId="7AAA9991" w:rsidR="00896E03" w:rsidRPr="00623A91" w:rsidRDefault="00896E03" w:rsidP="00896E03">
      <w:pPr>
        <w:contextualSpacing/>
        <w:jc w:val="center"/>
        <w:rPr>
          <w:rFonts w:ascii="Arial" w:hAnsi="Arial" w:cs="Arial"/>
          <w:sz w:val="18"/>
          <w:szCs w:val="18"/>
        </w:rPr>
      </w:pPr>
      <w:r w:rsidRPr="00623A91">
        <w:rPr>
          <w:rFonts w:ascii="Arial" w:hAnsi="Arial" w:cs="Arial"/>
          <w:b/>
          <w:sz w:val="18"/>
          <w:szCs w:val="18"/>
        </w:rPr>
        <w:t>Customers Making Payment by Personal Check</w:t>
      </w:r>
    </w:p>
    <w:p w14:paraId="06B8226C" w14:textId="77777777" w:rsidR="00896E03" w:rsidRDefault="00896E03" w:rsidP="00896E03">
      <w:pPr>
        <w:contextualSpacing/>
        <w:rPr>
          <w:rFonts w:ascii="Arial" w:hAnsi="Arial" w:cs="Arial"/>
          <w:sz w:val="18"/>
          <w:szCs w:val="18"/>
        </w:rPr>
      </w:pPr>
      <w:r w:rsidRPr="00623A91">
        <w:rPr>
          <w:rFonts w:ascii="Arial" w:hAnsi="Arial" w:cs="Arial"/>
          <w:sz w:val="18"/>
          <w:szCs w:val="18"/>
        </w:rPr>
        <w:t>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w:t>
      </w:r>
      <w:r>
        <w:rPr>
          <w:rFonts w:ascii="Arial" w:hAnsi="Arial" w:cs="Arial"/>
          <w:sz w:val="18"/>
          <w:szCs w:val="18"/>
        </w:rPr>
        <w:t>.</w:t>
      </w:r>
      <w:r w:rsidRPr="00623A91">
        <w:rPr>
          <w:rFonts w:ascii="Arial" w:hAnsi="Arial" w:cs="Arial"/>
          <w:sz w:val="18"/>
          <w:szCs w:val="18"/>
        </w:rPr>
        <w:t xml:space="preserve"> </w:t>
      </w:r>
    </w:p>
    <w:p w14:paraId="610D31C5"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lastRenderedPageBreak/>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4A46EAC5" w:rsidR="00896E03" w:rsidRPr="00623A91"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77777777" w:rsidR="00896E03" w:rsidRDefault="00896E03" w:rsidP="00896E03">
      <w:pPr>
        <w:contextualSpacing/>
        <w:rPr>
          <w:rFonts w:ascii="Arial" w:hAnsi="Arial" w:cs="Arial"/>
          <w:sz w:val="18"/>
          <w:szCs w:val="18"/>
        </w:rPr>
      </w:pPr>
      <w:r w:rsidRPr="00623A91">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14:paraId="2AD47B44" w14:textId="77777777" w:rsidR="00896E03" w:rsidRPr="00623A91" w:rsidRDefault="00896E03" w:rsidP="00896E03">
      <w:pPr>
        <w:contextualSpacing/>
        <w:rPr>
          <w:rFonts w:ascii="Arial" w:hAnsi="Arial" w:cs="Arial"/>
          <w:sz w:val="18"/>
          <w:szCs w:val="18"/>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Estimated Burden Statement</w:t>
      </w:r>
    </w:p>
    <w:p w14:paraId="7F8C8F91" w14:textId="77777777" w:rsidR="00896E03" w:rsidRPr="00CC0688" w:rsidRDefault="00896E03" w:rsidP="00896E03">
      <w:pPr>
        <w:autoSpaceDE w:val="0"/>
        <w:autoSpaceDN w:val="0"/>
        <w:adjustRightInd w:val="0"/>
        <w:contextualSpacing/>
        <w:rPr>
          <w:rFonts w:ascii="Arial" w:hAnsi="Arial" w:cs="Arial"/>
          <w:b/>
          <w:sz w:val="18"/>
          <w:szCs w:val="18"/>
        </w:rPr>
      </w:pPr>
      <w:r w:rsidRPr="00623A91">
        <w:rPr>
          <w:rFonts w:ascii="Arial" w:hAnsi="Arial" w:cs="Arial"/>
          <w:sz w:val="18"/>
          <w:szCs w:val="18"/>
        </w:rPr>
        <w:t xml:space="preserve">Public reporting burden for this form is estimated to average 15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3FFE5" w14:textId="77777777" w:rsidR="00EB48B2" w:rsidRDefault="00EB48B2">
      <w:pPr>
        <w:spacing w:line="20" w:lineRule="exact"/>
        <w:rPr>
          <w:sz w:val="24"/>
        </w:rPr>
      </w:pPr>
    </w:p>
  </w:endnote>
  <w:endnote w:type="continuationSeparator" w:id="0">
    <w:p w14:paraId="29EF50F0" w14:textId="77777777" w:rsidR="00EB48B2" w:rsidRDefault="00EB48B2">
      <w:r>
        <w:rPr>
          <w:sz w:val="24"/>
        </w:rPr>
        <w:t xml:space="preserve"> </w:t>
      </w:r>
    </w:p>
  </w:endnote>
  <w:endnote w:type="continuationNotice" w:id="1">
    <w:p w14:paraId="056C7F3A" w14:textId="77777777" w:rsidR="00EB48B2" w:rsidRDefault="00EB48B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59F24" w14:textId="77777777" w:rsidR="00EB48B2" w:rsidRDefault="00EB48B2">
      <w:r>
        <w:rPr>
          <w:sz w:val="24"/>
        </w:rPr>
        <w:separator/>
      </w:r>
    </w:p>
  </w:footnote>
  <w:footnote w:type="continuationSeparator" w:id="0">
    <w:p w14:paraId="55140BC0" w14:textId="77777777" w:rsidR="00EB48B2" w:rsidRDefault="00EB4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25E90CD5"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789E151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6051319C"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A91FF3" w:rsidRDefault="00D553F1" w:rsidP="006F6A9F">
          <w:pPr>
            <w:pStyle w:val="Title"/>
            <w:jc w:val="center"/>
            <w:rPr>
              <w:rFonts w:ascii="Arial" w:hAnsi="Arial" w:cs="Arial"/>
              <w:b/>
              <w:bCs/>
              <w:sz w:val="20"/>
              <w:szCs w:val="20"/>
            </w:rPr>
          </w:pPr>
          <w:r w:rsidRPr="00A91FF3">
            <w:rPr>
              <w:rFonts w:ascii="Arial" w:hAnsi="Arial" w:cs="Arial"/>
              <w:b/>
              <w:bCs/>
              <w:sz w:val="20"/>
              <w:szCs w:val="20"/>
            </w:rPr>
            <w:t>A</w:t>
          </w:r>
          <w:r w:rsidR="006F6A9F" w:rsidRPr="00A91FF3">
            <w:rPr>
              <w:rFonts w:ascii="Arial" w:hAnsi="Arial" w:cs="Arial"/>
              <w:b/>
              <w:bCs/>
              <w:sz w:val="20"/>
              <w:szCs w:val="20"/>
            </w:rPr>
            <w:t>PPLICATION FOR SPECIAL USE PERMIT SHORT FORM</w:t>
          </w:r>
        </w:p>
        <w:p w14:paraId="3FAE34E7" w14:textId="77777777" w:rsidR="00111BD8" w:rsidRPr="00A91FF3"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3AC042EE" w:rsidR="00111BD8" w:rsidRPr="00A91FF3" w:rsidRDefault="00A91FF3" w:rsidP="002615D8">
          <w:pPr>
            <w:pStyle w:val="Header"/>
            <w:tabs>
              <w:tab w:val="clear" w:pos="4680"/>
              <w:tab w:val="clear" w:pos="9360"/>
              <w:tab w:val="left" w:pos="599"/>
              <w:tab w:val="center" w:pos="5400"/>
              <w:tab w:val="right" w:pos="10800"/>
            </w:tabs>
            <w:jc w:val="center"/>
            <w:rPr>
              <w:rFonts w:ascii="Arial" w:hAnsi="Arial" w:cs="Arial"/>
              <w:b/>
              <w:sz w:val="18"/>
              <w:szCs w:val="18"/>
            </w:rPr>
          </w:pPr>
          <w:r w:rsidRPr="00A91FF3">
            <w:rPr>
              <w:rFonts w:ascii="Arial" w:hAnsi="Arial" w:cs="Arial"/>
              <w:b/>
              <w:sz w:val="18"/>
              <w:szCs w:val="18"/>
            </w:rPr>
            <w:t>Saratoga National Historical Park</w:t>
          </w:r>
        </w:p>
        <w:p w14:paraId="6D098C7E" w14:textId="1038DF72" w:rsidR="00111BD8" w:rsidRPr="00A91FF3" w:rsidRDefault="00A91FF3" w:rsidP="002615D8">
          <w:pPr>
            <w:pStyle w:val="Header"/>
            <w:tabs>
              <w:tab w:val="clear" w:pos="4680"/>
              <w:tab w:val="center" w:pos="5400"/>
              <w:tab w:val="right" w:pos="10800"/>
            </w:tabs>
            <w:jc w:val="center"/>
            <w:rPr>
              <w:rFonts w:ascii="Arial" w:hAnsi="Arial" w:cs="Arial"/>
              <w:sz w:val="18"/>
              <w:szCs w:val="18"/>
            </w:rPr>
          </w:pPr>
          <w:r w:rsidRPr="00A91FF3">
            <w:rPr>
              <w:rFonts w:ascii="Arial" w:hAnsi="Arial" w:cs="Arial"/>
              <w:sz w:val="18"/>
              <w:szCs w:val="18"/>
            </w:rPr>
            <w:t>648 Route 32</w:t>
          </w:r>
        </w:p>
        <w:p w14:paraId="225FBFA0" w14:textId="7CB56DEA" w:rsidR="00111BD8" w:rsidRPr="00A91FF3" w:rsidRDefault="00A91FF3" w:rsidP="002615D8">
          <w:pPr>
            <w:pStyle w:val="Header"/>
            <w:tabs>
              <w:tab w:val="clear" w:pos="4680"/>
              <w:tab w:val="center" w:pos="5400"/>
              <w:tab w:val="right" w:pos="10800"/>
            </w:tabs>
            <w:jc w:val="center"/>
            <w:rPr>
              <w:rFonts w:ascii="Arial" w:hAnsi="Arial" w:cs="Arial"/>
              <w:sz w:val="18"/>
              <w:szCs w:val="18"/>
            </w:rPr>
          </w:pPr>
          <w:r w:rsidRPr="00A91FF3">
            <w:rPr>
              <w:rFonts w:ascii="Arial" w:hAnsi="Arial" w:cs="Arial"/>
              <w:sz w:val="18"/>
              <w:szCs w:val="18"/>
            </w:rPr>
            <w:t>Stillwater, NY 12170</w:t>
          </w:r>
        </w:p>
        <w:p w14:paraId="2D97FFF9" w14:textId="2F0B6AB6" w:rsidR="00111BD8" w:rsidRPr="00A91FF3" w:rsidRDefault="00A91FF3" w:rsidP="002615D8">
          <w:pPr>
            <w:pStyle w:val="Header"/>
            <w:tabs>
              <w:tab w:val="clear" w:pos="4680"/>
              <w:tab w:val="clear" w:pos="9360"/>
              <w:tab w:val="center" w:pos="5400"/>
              <w:tab w:val="right" w:pos="10800"/>
            </w:tabs>
            <w:jc w:val="center"/>
            <w:rPr>
              <w:rFonts w:ascii="Arial" w:hAnsi="Arial" w:cs="Arial"/>
              <w:sz w:val="18"/>
              <w:szCs w:val="18"/>
              <w:highlight w:val="yellow"/>
            </w:rPr>
          </w:pPr>
          <w:r w:rsidRPr="00A91FF3">
            <w:rPr>
              <w:rFonts w:ascii="Arial" w:hAnsi="Arial" w:cs="Arial"/>
              <w:sz w:val="18"/>
              <w:szCs w:val="18"/>
            </w:rPr>
            <w:t>(319)259-9282 or garrett_cloer@nps.gov</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111"/>
    <w:rsid w:val="0005145B"/>
    <w:rsid w:val="0005708C"/>
    <w:rsid w:val="00065B4F"/>
    <w:rsid w:val="0007733F"/>
    <w:rsid w:val="00087E1E"/>
    <w:rsid w:val="00092C37"/>
    <w:rsid w:val="000963A6"/>
    <w:rsid w:val="00097457"/>
    <w:rsid w:val="000A1B1B"/>
    <w:rsid w:val="000B1864"/>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26EF3"/>
    <w:rsid w:val="00130596"/>
    <w:rsid w:val="00131626"/>
    <w:rsid w:val="0014745C"/>
    <w:rsid w:val="001627D4"/>
    <w:rsid w:val="00162CAC"/>
    <w:rsid w:val="00167CB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B1A"/>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D00B1"/>
    <w:rsid w:val="002D0F5B"/>
    <w:rsid w:val="002D1CAF"/>
    <w:rsid w:val="002D26F5"/>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D1F33"/>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3C98"/>
    <w:rsid w:val="005243AC"/>
    <w:rsid w:val="00527F9E"/>
    <w:rsid w:val="00554685"/>
    <w:rsid w:val="0057076B"/>
    <w:rsid w:val="00577DF8"/>
    <w:rsid w:val="00581947"/>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6A9F"/>
    <w:rsid w:val="006F6C98"/>
    <w:rsid w:val="0070423F"/>
    <w:rsid w:val="00714758"/>
    <w:rsid w:val="007150CA"/>
    <w:rsid w:val="00733D63"/>
    <w:rsid w:val="007360AE"/>
    <w:rsid w:val="007371D6"/>
    <w:rsid w:val="00750838"/>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39BF"/>
    <w:rsid w:val="00804299"/>
    <w:rsid w:val="008056FA"/>
    <w:rsid w:val="00824115"/>
    <w:rsid w:val="0084111D"/>
    <w:rsid w:val="008418A3"/>
    <w:rsid w:val="00842CED"/>
    <w:rsid w:val="00865AFD"/>
    <w:rsid w:val="00870594"/>
    <w:rsid w:val="0087328D"/>
    <w:rsid w:val="00873786"/>
    <w:rsid w:val="00896E03"/>
    <w:rsid w:val="008A5583"/>
    <w:rsid w:val="008B0EBF"/>
    <w:rsid w:val="008B4869"/>
    <w:rsid w:val="008B7501"/>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E2F15"/>
    <w:rsid w:val="009E722D"/>
    <w:rsid w:val="00A03F60"/>
    <w:rsid w:val="00A040F4"/>
    <w:rsid w:val="00A07694"/>
    <w:rsid w:val="00A1601A"/>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1FF3"/>
    <w:rsid w:val="00A9443F"/>
    <w:rsid w:val="00AA4EB1"/>
    <w:rsid w:val="00AB7CD2"/>
    <w:rsid w:val="00AC2EA8"/>
    <w:rsid w:val="00AD6715"/>
    <w:rsid w:val="00AE3ED4"/>
    <w:rsid w:val="00AE5267"/>
    <w:rsid w:val="00AF0038"/>
    <w:rsid w:val="00AF7035"/>
    <w:rsid w:val="00AF76E9"/>
    <w:rsid w:val="00B114A0"/>
    <w:rsid w:val="00B143AB"/>
    <w:rsid w:val="00B22ECB"/>
    <w:rsid w:val="00B45A6A"/>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47E02"/>
    <w:rsid w:val="00D50580"/>
    <w:rsid w:val="00D53183"/>
    <w:rsid w:val="00D537A2"/>
    <w:rsid w:val="00D553F1"/>
    <w:rsid w:val="00D62812"/>
    <w:rsid w:val="00D67BCF"/>
    <w:rsid w:val="00D72C45"/>
    <w:rsid w:val="00D756BB"/>
    <w:rsid w:val="00D91D92"/>
    <w:rsid w:val="00D93823"/>
    <w:rsid w:val="00DA06F8"/>
    <w:rsid w:val="00DA6A38"/>
    <w:rsid w:val="00DB428A"/>
    <w:rsid w:val="00DD3563"/>
    <w:rsid w:val="00DE3FCB"/>
    <w:rsid w:val="00DE402E"/>
    <w:rsid w:val="00DE507A"/>
    <w:rsid w:val="00DE5B6F"/>
    <w:rsid w:val="00DE61F7"/>
    <w:rsid w:val="00DF1EDA"/>
    <w:rsid w:val="00DF2090"/>
    <w:rsid w:val="00E01696"/>
    <w:rsid w:val="00E01967"/>
    <w:rsid w:val="00E11493"/>
    <w:rsid w:val="00E13194"/>
    <w:rsid w:val="00E178F2"/>
    <w:rsid w:val="00E24909"/>
    <w:rsid w:val="00E260FC"/>
    <w:rsid w:val="00E65993"/>
    <w:rsid w:val="00E65F7E"/>
    <w:rsid w:val="00E6683C"/>
    <w:rsid w:val="00E8338B"/>
    <w:rsid w:val="00E936C0"/>
    <w:rsid w:val="00EA39A0"/>
    <w:rsid w:val="00EB1E33"/>
    <w:rsid w:val="00EB48B2"/>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3.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980</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Cloer, Garrett</cp:lastModifiedBy>
  <cp:revision>13</cp:revision>
  <cp:lastPrinted>2015-06-04T18:12:00Z</cp:lastPrinted>
  <dcterms:created xsi:type="dcterms:W3CDTF">2021-08-30T22:24:00Z</dcterms:created>
  <dcterms:modified xsi:type="dcterms:W3CDTF">2022-07-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